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0" w:name="block-51365864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1" w:name="ca7504fb-a4f4-48c8-ab7c-756ffe56e67b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инистерство образования и науки Смоленской области</w:t>
      </w:r>
      <w:bookmarkEnd w:id="1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2" w:name="5858e69b-b955-4d5b-94a8-f3a644af01d4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Управление образования и молодежной политики администрации города Смоленска</w:t>
      </w:r>
      <w:bookmarkEnd w:id="2"/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БОУ "СШ № 22"</w:t>
      </w: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20ED" w:rsidRPr="00A720ED" w:rsidTr="00A237AC">
        <w:tc>
          <w:tcPr>
            <w:tcW w:w="3114" w:type="dxa"/>
          </w:tcPr>
          <w:p w:rsidR="00A720ED" w:rsidRPr="00A720ED" w:rsidRDefault="00A720ED" w:rsidP="00A720E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кова А.В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№1 от «29» августа   2025 г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20ED" w:rsidRPr="00A720ED" w:rsidRDefault="00A720ED" w:rsidP="00A72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 директора по УР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а В.Н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   </w:t>
            </w:r>
            <w:proofErr w:type="gramStart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720ED" w:rsidRPr="00A720ED" w:rsidRDefault="00A720ED" w:rsidP="00A72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в В.Е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72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20ED" w:rsidRPr="00A720ED" w:rsidRDefault="00A720ED" w:rsidP="00A720E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ЧАЯ ПРОГРАММА</w:t>
      </w: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(ID 6730337)</w:t>
      </w: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учебного предмета «История»</w:t>
      </w:r>
    </w:p>
    <w:p w:rsidR="00A720ED" w:rsidRPr="00A720ED" w:rsidRDefault="00A720ED" w:rsidP="00A720ED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lang w:eastAsia="ru-RU"/>
        </w:rPr>
        <w:t>для обучающихся 5</w:t>
      </w:r>
      <w:r w:rsidR="00A520ED">
        <w:rPr>
          <w:rFonts w:ascii="Times New Roman" w:eastAsiaTheme="minorEastAsia" w:hAnsi="Times New Roman"/>
          <w:color w:val="000000"/>
          <w:sz w:val="28"/>
          <w:lang w:eastAsia="ru-RU"/>
        </w:rPr>
        <w:t>а  класса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jc w:val="center"/>
        <w:rPr>
          <w:rFonts w:eastAsiaTheme="minorEastAsia"/>
          <w:lang w:eastAsia="ru-RU"/>
        </w:rPr>
      </w:pPr>
      <w:bookmarkStart w:id="3" w:name="f4f51048-cb84-4c82-af6a-284ffbd4033b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Город Смоленск</w:t>
      </w:r>
      <w:bookmarkEnd w:id="3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bookmarkStart w:id="4" w:name="0607e6f3-e82e-49a9-b315-c957a5fafe42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2025</w:t>
      </w:r>
      <w:bookmarkEnd w:id="4"/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1906" w:h="16383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 w:line="264" w:lineRule="auto"/>
        <w:jc w:val="center"/>
        <w:rPr>
          <w:rFonts w:eastAsiaTheme="minorEastAsia"/>
          <w:lang w:eastAsia="ru-RU"/>
        </w:rPr>
      </w:pPr>
      <w:bookmarkStart w:id="5" w:name="block-51365869"/>
      <w:bookmarkEnd w:id="0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ЩАЯ ХАРАКТЕРИСТИКА УЧЕБНОГО ПРЕДМЕТА «ИСТОРИЯ»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азвития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ЦЕЛИ ИЗУЧЕНИЯ УЧЕБНОГО ПРЕДМЕТА «ИСТОРИЯ»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бучающихся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Задачами изучения истории являются:</w:t>
      </w:r>
    </w:p>
    <w:p w:rsidR="00A720ED" w:rsidRPr="00A720ED" w:rsidRDefault="00A720ED" w:rsidP="00A720ED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этнонациональной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, социальной, культурной самоидентификации в окружающем мире;</w:t>
      </w:r>
    </w:p>
    <w:p w:rsidR="00A720ED" w:rsidRPr="00A720ED" w:rsidRDefault="00A720ED" w:rsidP="00A720ED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A720ED" w:rsidRPr="00A720ED" w:rsidRDefault="00A720ED" w:rsidP="00A720ED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720ED" w:rsidRPr="00A720ED" w:rsidRDefault="00A720ED" w:rsidP="00A720ED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720ED" w:rsidRPr="00A720ED" w:rsidRDefault="00A720ED" w:rsidP="00A720ED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олиэтничном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многоконфессиональном обществе.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СТО УЧЕБНОГО ПРЕДМЕТА «ИСТОРИЯ» В УЧЕБНОМ ПЛАНЕ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A720ED" w:rsidRPr="00A720ED" w:rsidRDefault="00A720ED" w:rsidP="00A720ED">
      <w:pPr>
        <w:spacing w:after="0"/>
        <w:ind w:firstLine="600"/>
        <w:jc w:val="right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Таблица 1. 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труктура и последовательность изучения курсов </w:t>
      </w:r>
    </w:p>
    <w:p w:rsidR="00A720ED" w:rsidRPr="00A720ED" w:rsidRDefault="00A720ED" w:rsidP="00A720ED">
      <w:pPr>
        <w:spacing w:after="0"/>
        <w:ind w:firstLine="600"/>
        <w:jc w:val="right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A720ED" w:rsidRPr="00A720ED" w:rsidTr="00A237AC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247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 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247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247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 Примерное количество учебных часов </w:t>
            </w:r>
          </w:p>
        </w:tc>
      </w:tr>
      <w:tr w:rsidR="00A720ED" w:rsidRPr="00A720ED" w:rsidTr="00A237A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68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34</w:t>
            </w:r>
          </w:p>
        </w:tc>
      </w:tr>
      <w:tr w:rsidR="00A720ED" w:rsidRPr="00A720ED" w:rsidTr="00A237A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28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57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17</w:t>
            </w:r>
          </w:p>
        </w:tc>
      </w:tr>
      <w:tr w:rsidR="00A720ED" w:rsidRPr="00A720ED" w:rsidTr="00A237A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Всеобщая история. История нового времени. 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28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История России. Россия в XVI—XVII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57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17</w:t>
            </w:r>
          </w:p>
        </w:tc>
      </w:tr>
      <w:tr w:rsidR="00A720ED" w:rsidRPr="00A720ED" w:rsidTr="00A237A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сеобщая история. История нового времени. 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34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России. Россия в XVIII – начало XIX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68</w:t>
            </w:r>
          </w:p>
        </w:tc>
      </w:tr>
      <w:tr w:rsidR="00A720ED" w:rsidRPr="00A720ED" w:rsidTr="00A237AC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Всеобщая история. История нового времени. XIX — начало ХХ </w:t>
            </w:r>
            <w:proofErr w:type="gramStart"/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23</w:t>
            </w:r>
          </w:p>
        </w:tc>
      </w:tr>
      <w:tr w:rsidR="00A720ED" w:rsidRPr="00A720ED" w:rsidTr="00A237AC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both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 xml:space="preserve">История России. Российская империя в XIX — начале ХХ </w:t>
            </w:r>
            <w:proofErr w:type="gramStart"/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в</w:t>
            </w:r>
            <w:proofErr w:type="gramEnd"/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34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  <w:lang w:eastAsia="ru-RU"/>
              </w:rPr>
              <w:t>45</w:t>
            </w:r>
          </w:p>
        </w:tc>
      </w:tr>
    </w:tbl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1906" w:h="16383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6" w:name="block-51365867"/>
      <w:bookmarkEnd w:id="5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СОДЕРЖАНИЕ УЧЕБНОГО ПРЕДМЕТА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5 КЛАСС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ИСТОРИЯ ДРЕВНЕГО МИРА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Введение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сторическая хронология (счет лет «до н. э.» и «н. э.»). Историческая карта.</w:t>
      </w:r>
      <w:proofErr w:type="gramEnd"/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ПЕРВОБЫТНОЕ ОБЩЕСТВО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оисхождение, расселение и эволюция древнейшего человек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ервобытность на территории России. Заселение территории нашей страны человеком. Петроглифы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Беломорья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Онежского озера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ркаим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- памятник археолог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Условия жизни и занятия первобытных люд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владение огнем. Орудия и жилища первобытных люд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едставления об окружающем мире, верования первобытных людей. Искусство первобытных люд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оизводящему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ереход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т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родовой к соседской общине. Появление знат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чевые общества евразийских степей в эпоху бронзы и раннем железном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еке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 Степь и ее роль в распространении культурных взаимовлияни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азложение первобытнообщинных отношений. На пороге цивилизац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ИЙ МИР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ий мир. Древний Восток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ий Египет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ирода Египта. Условия жизни и занятия древних египтян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озникновение государственной власти. Объединение Египт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азвитие земледелия, скотоводства, ремесел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Хозяйство Древнего Египта в середине 2 тыс. до н.э. Египетское войско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тношения Египта с соседними народам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Тутмос III. Завоевательные походы фараонов. Могущество Египта при Рамсесе II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исьменность (иероглифы, папирус). Открытие Ж.Ф. Шампольона. Образовани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ие цивилизации Месопотамии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иродные условия Месопотамии (Междуречья). Занятия населе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Мифы и сказа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Древний Вавилон. Царь Хаммурапи и его закон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силение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Нововавилонского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царства. Легендарные памятники города Вавилон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Восточное Средиземноморье в древности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Ассирия. Персидская держава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озникновение Персидского государства. Завоевания персов. Государство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хеменидов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яя Индия. Древний Китай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риев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 Северную Индию. Держава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Маурьев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Государство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Гуптов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Общественное устройство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арны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Цинь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Шихуанди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Возведение Великой Китайской стены. Правление династии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Хань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яя Греция. Эллинизм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ейшая Греция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Тиринф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ерования древних греков. Пантеон Богов. Взаимоотношения Богов и люд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Троянская война. Вторжение дорийских племён. Поэмы Гомера «Илиада», «Одиссея»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Греческие полисы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I тыс. до н. э. Скифы и скифская культура. Античные города-государства Северного Причерноморья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Боспорское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царство. Пантикапей. Античный Херсонес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Фанагория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Киммерийцы. Скифское царство в Крыму. Сарматы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Боспорское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царство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Афины: утверждение демократии. Законы Солона. Реформы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Клисфена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, их значени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Фемистокл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Битва при Фермопилах. Захват персами Аттики. Победы греков в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аламинском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ражении, при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латеях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Микале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. Итоги греко-персидских войн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озвышение Афинского государства. Афины при Перикле. Хозяйственная жизнь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Культура Древней Греции</w:t>
      </w: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акедонские завоевания. Эллинизм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елопоннесская война: причины, участники, итоги. Упадок Эллады Возвышение Македонии. Политика Филиппа II. Главенство Македонии над греческими полисами. Коринфский союз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лександр Македонский и его завоевания на Востоке. Распад державы Александра Македонского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Эллинистические государства Востока. Культура эллинистического мира. Александрия Египетска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Древний Рим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Возникновение Римского государства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ирода и население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Апеннинского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луострова в древности. Этрусские города-государства. Наследие этрусков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Легенды об основании Рима. Рим эпохи цар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еспублика римских граждан. Патриции и плебеи. Управление и закон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ерования древних римлян. Боги. Жрец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воевание Римом Италии. Римское войско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Римские завоевания в Средиземноморье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ойны Рима с Карфагеном. Ганнибал; битва при Каннах. Поражение Карфаген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Установление господства Рима в Средиземноморье. Римские провинц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здняя Римская республика. Гражданские войны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дъём сельского хозяйства. Латифундии. Рабство. Борьба за аграрную реформу. Деятельность братьев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Гракхов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: проекты реформ, мероприятия, итоги. Гражданская война и установление диктатуры Сулл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осстание Спартака. Участие армии в гражданских войнах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ервый триумвират. Гай Юлий Цезарь: путь к власти, диктатур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сцвет и падение Римской империи. Культура Древнего Рима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Борьба между наследниками Цезаря. Победа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ктавиана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становление императорской власти.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ктавиан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Август. Римское гражданство. Римская литература, золотой век поэз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мператоры Рима: завоеватели и правители. Римская империя: территория, управлени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озникновение и распространение христианств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овседневная жизнь в столице и провинциях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им и варвары. Падение Западной Римской импер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сторическое и культурное наследие цивилизаций Древнего мира.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ИСТОРИЯ НАШЕГО КРАЯ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1906" w:h="16383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7" w:name="block-51365868"/>
      <w:bookmarkEnd w:id="6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ПЛАНИРУЕМЫЕ РЕЗУЛЬТАТЫ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зучение истории в 5</w:t>
      </w:r>
      <w:r w:rsidR="00BB5570">
        <w:rPr>
          <w:rFonts w:ascii="Times New Roman" w:eastAsiaTheme="minorEastAsia" w:hAnsi="Times New Roman"/>
          <w:color w:val="000000"/>
          <w:sz w:val="28"/>
          <w:lang w:eastAsia="ru-RU"/>
        </w:rPr>
        <w:t>-9 классах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правлено на достижение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бучающимися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личностных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х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едметных результатов освоения учебного предмета.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ЛИЧНОСТНЫЕ РЕЗУЛЬТАТЫ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К важнейшим личностным результатам изучения истории относятся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1) в сфере патриотического воспит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2) в сфере гражданского воспит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3) в духовно-нравственной сфере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4) в понимании ценности научного позн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5) в сфере эстетического воспит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традиций и народного творчества; уважение к культуре своего и других народ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6) в формировании ценностного отношения к жизни и здоровью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7) в сфере трудового воспит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нимание на основе 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знания истории значения трудовой деятельности людей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8) в сфере экологического воспитания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9) в сфере адаптации к меняющимся условиям социальной и природной среды:</w:t>
      </w: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ТАПРЕДМЕТНЫЕ РЕЗУЛЬТАТЫ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знавательные универсальные учебные действия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Базовые логические действия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истематизировать и обобщать исторические факты (в форме таблиц, схем)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ыявлять характерные признаки исторических явлен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аскрывать причинно-следственные связи событ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равнивать события, ситуации, выявляя общие черты и различия; формулировать и обосновывать вывод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Базовые исследовательские действия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познавательную задачу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намечать путь её решения и осуществлять подбор исторического материала, объект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оотносить полученный результат с имеющимся знанием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новизну и обоснованность полученного результат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та с информацией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уществлять анализ учебной и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неучебной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нтернет-ресурсы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другие) ‒ извлекать информацию из источник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ать виды источников исторической </w:t>
      </w:r>
      <w:proofErr w:type="spell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информации</w:t>
      </w:r>
      <w:proofErr w:type="gramStart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;в</w:t>
      </w:r>
      <w:proofErr w:type="gram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ысказывать</w:t>
      </w:r>
      <w:proofErr w:type="spellEnd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ниверсальные учебные действия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редставлять особенности взаимодействия людей в исторических обществах и современном мир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ыражать и аргументировать свою точку зрения в устном высказывании, письменном текст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вместная деятельность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свое участие в общей работе и координировать свои действия с другими членами команд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Регулятивные универсальные учебные действия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носить коррективы в свою работу с учётом установленных ошибок, возникших трудносте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Умения в сфере эмоционального интеллекта, понимания себя и других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выявлять на примерах исторических ситуаций роль эмоций в отношениях между людьм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регулировать способ выражения своих эмоций с учётом позиций и мнений других участников общения.</w:t>
      </w: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ПРЕДМЕТНЫЕ РЕЗУЛЬТАТЫ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3) овладение историческими понятиями и их использование для решения учебных и практических задач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характеризовать итоги и историческое значение событ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9) умение различать основные типы исторических источников: письменные, вещественные, аудиовизуальны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верифицированность</w:t>
      </w:r>
      <w:proofErr w:type="spell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информаци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едметные результаты изучения учебного предмета «История» включают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2) базовые знания об основных этапах и ключевых событиях отечественной и всемирной истори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метапредметного</w:t>
      </w:r>
      <w:proofErr w:type="spell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подход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9) осознание необходимости сохранения исторических и культурных памятников своей страны и мир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10) умение устанавливать взаимосвязи событий, явлений, процессов прошлого с важнейшими событиями ХХ ‒ начала XXI в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метапредметные</w:t>
      </w:r>
      <w:proofErr w:type="spell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компонент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едметные результаты изучения истории проявляются в освоенных </w:t>
      </w:r>
      <w:proofErr w:type="gram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обучающимися</w:t>
      </w:r>
      <w:proofErr w:type="gram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знаниях и видах деятельности. Они представлены в следующих основных группах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деятельности</w:t>
      </w:r>
      <w:proofErr w:type="gramEnd"/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едметные результаты изучения истории </w:t>
      </w: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в 5 классе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Знание хронологии, работа с хронологией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объяснять смысл основных хронологических понятий (век, тысячелетие, до нашей эры, наша эра)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Знание исторических фактов, работа с фактами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группировать, систематизировать факты по заданному признаку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бота с исторической картой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бота с историческими источниками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Историческое описание (реконструкция)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характеризовать условия жизни людей в древност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рассказывать о значительных событиях древней истории, их участниках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давать краткое описание памятников культуры эпохи первобытности и древнейших цивилизаций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Анализ, объяснение исторических событий, явлений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сравнивать исторические явления, определять их общие черты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иллюстрировать общие явления, черты конкретными примерами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объяснять причины и следствия важнейших событий древней истории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именение исторических знаний: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A720ED" w:rsidRPr="00A720ED" w:rsidRDefault="00A720ED" w:rsidP="00A720ED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color w:val="333333"/>
          <w:sz w:val="28"/>
          <w:lang w:eastAsia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1906" w:h="16383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  <w:bookmarkStart w:id="8" w:name="block-51365865"/>
      <w:bookmarkEnd w:id="7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ТЕМАТИЧЕСКОЕ ПЛАНИРОВАНИЕ </w:t>
      </w: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  <w:p w:rsidR="00A720ED" w:rsidRPr="00A720ED" w:rsidRDefault="000E6798" w:rsidP="00A720E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1.</w:t>
            </w: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История Древнего мира</w: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вобытное обществ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2.</w:t>
            </w: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Древний мир</w: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й мир. Древний Восток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ссирия. 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яя Индия. 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3.</w:t>
            </w: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Древняя Греция. Эллинизм</w: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4.</w:t>
            </w: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Древний Рим</w: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сцвет и падение Римской империи. 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5.</w:t>
            </w: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урс «История нашего края»</w:t>
            </w: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</w:tbl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/>
        <w:rPr>
          <w:rFonts w:eastAsiaTheme="minorEastAsia"/>
          <w:lang w:eastAsia="ru-RU"/>
        </w:rPr>
      </w:pPr>
      <w:bookmarkStart w:id="9" w:name="block-51365866"/>
      <w:bookmarkEnd w:id="8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ПОУРОЧНОЕ ПЛАНИРОВАНИЕ </w:t>
      </w: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481"/>
        <w:gridCol w:w="1251"/>
        <w:gridCol w:w="1841"/>
        <w:gridCol w:w="1910"/>
        <w:gridCol w:w="1347"/>
        <w:gridCol w:w="2221"/>
      </w:tblGrid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Тема урока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Дата изучения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цифровые образовательные ресурс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ейшие лю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вобытные охотники и собира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рования и искус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зникновение земледелия, скотоводства и реме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 и обобщения по теме «История Древнего мира. Первобытное обще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й мир: понятие, хронологические рамки, к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зникновение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сцвет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лигия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ука и искусство в Древнем Егип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зникновение первых госуда</w:t>
            </w:r>
            <w:proofErr w:type="gramStart"/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ств в Др</w:t>
            </w:r>
            <w:proofErr w:type="gramEnd"/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евнем Междуреч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авилон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Финик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яя Палест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ссирийская держ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сид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 и обобщения по теме «Ассирия. Персидская держав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яя Инд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й Кита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лигия и культура Древней Индии и Древнего Кит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яя Индия. Древний Кита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чало греческой цивилиз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рования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эмы Гоме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осударство-полис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ликая греческая колониз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еверное Причерномор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ие Аф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ревняя Сп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реко-персид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финская демократ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ультура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вседневная жизнь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ука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атр в жизни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вященный огонь Олимп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лабление Эллады. Возвышение Македо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ходы Александра Македонского на Вост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ультура царства Птолемее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яя Греция. Эллиниз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чало римской истор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емь римских цар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становление республ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равы, обычаи, религ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авоевание Римом Итал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униче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авоевание Восточного Средиземноморь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раждан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имское государство в I веке до н. э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имска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инастии римских импера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зникновение христиа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Быт и досуг римля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здня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A720ED" w:rsidRPr="00A720ED" w:rsidTr="00A237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A720ED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0ED" w:rsidRPr="00A720ED" w:rsidRDefault="00A720ED" w:rsidP="00A720ED">
            <w:pPr>
              <w:rPr>
                <w:rFonts w:eastAsiaTheme="minorEastAsia"/>
                <w:lang w:eastAsia="ru-RU"/>
              </w:rPr>
            </w:pPr>
          </w:p>
        </w:tc>
      </w:tr>
    </w:tbl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  <w:bookmarkStart w:id="10" w:name="block-51365870"/>
      <w:bookmarkEnd w:id="9"/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УЧЕБНО-МЕТОДИЧЕСКОЕ ОБЕСПЕЧЕНИЕ ОБРАЗОВАТЕЛЬНОГО ПРОЦЕССА</w:t>
      </w:r>
    </w:p>
    <w:p w:rsidR="00A720ED" w:rsidRDefault="00A720ED" w:rsidP="00A720ED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0E6798" w:rsidRPr="000E6798" w:rsidRDefault="000E6798" w:rsidP="000E6798">
      <w:pPr>
        <w:spacing w:after="0" w:line="240" w:lineRule="auto"/>
        <w:ind w:left="120"/>
        <w:jc w:val="both"/>
        <w:rPr>
          <w:rFonts w:eastAsiaTheme="minorEastAsia"/>
          <w:lang w:eastAsia="ru-RU"/>
        </w:rPr>
      </w:pPr>
      <w:proofErr w:type="spellStart"/>
      <w:r w:rsidRPr="000E6798">
        <w:rPr>
          <w:rFonts w:ascii="Times New Roman" w:eastAsiaTheme="minorEastAsia" w:hAnsi="Times New Roman"/>
          <w:color w:val="000000"/>
          <w:sz w:val="28"/>
          <w:lang w:eastAsia="ru-RU"/>
        </w:rPr>
        <w:t>Мединский</w:t>
      </w:r>
      <w:proofErr w:type="spellEnd"/>
      <w:r w:rsidRPr="000E6798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.Р., </w:t>
      </w:r>
      <w:proofErr w:type="spellStart"/>
      <w:r>
        <w:rPr>
          <w:rFonts w:ascii="Times New Roman" w:eastAsiaTheme="minorEastAsia" w:hAnsi="Times New Roman"/>
          <w:color w:val="000000"/>
          <w:sz w:val="28"/>
          <w:lang w:eastAsia="ru-RU"/>
        </w:rPr>
        <w:t>Чубарьян</w:t>
      </w:r>
      <w:proofErr w:type="spellEnd"/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А.О. История. Всеобщая история. История Древнего мира</w:t>
      </w:r>
      <w:proofErr w:type="gramStart"/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: </w:t>
      </w:r>
      <w:proofErr w:type="gramEnd"/>
      <w:r>
        <w:rPr>
          <w:rFonts w:ascii="Times New Roman" w:eastAsiaTheme="minorEastAsia" w:hAnsi="Times New Roman"/>
          <w:color w:val="000000"/>
          <w:sz w:val="28"/>
          <w:lang w:eastAsia="ru-RU"/>
        </w:rPr>
        <w:t>5-й класс: учебник</w:t>
      </w:r>
      <w:r w:rsidRPr="000E6798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0E6798">
        <w:rPr>
          <w:rFonts w:ascii="Times New Roman" w:eastAsiaTheme="minorEastAsia" w:hAnsi="Times New Roman"/>
          <w:color w:val="000000"/>
          <w:sz w:val="28"/>
          <w:lang w:eastAsia="ru-RU"/>
        </w:rPr>
        <w:t>Мединский</w:t>
      </w:r>
      <w:proofErr w:type="spellEnd"/>
      <w:r w:rsidRPr="000E6798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.Р., </w:t>
      </w:r>
      <w:proofErr w:type="spellStart"/>
      <w:r>
        <w:rPr>
          <w:rFonts w:ascii="Times New Roman" w:eastAsiaTheme="minorEastAsia" w:hAnsi="Times New Roman"/>
          <w:color w:val="000000"/>
          <w:sz w:val="28"/>
          <w:lang w:eastAsia="ru-RU"/>
        </w:rPr>
        <w:t>Чубарьян</w:t>
      </w:r>
      <w:proofErr w:type="spellEnd"/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А.О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>. – Москва: Просвещение, 2025. – 304 с: ил</w:t>
      </w:r>
      <w:proofErr w:type="gramStart"/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, </w:t>
      </w:r>
      <w:proofErr w:type="gramEnd"/>
      <w:r>
        <w:rPr>
          <w:rFonts w:ascii="Times New Roman" w:eastAsiaTheme="minorEastAsia" w:hAnsi="Times New Roman"/>
          <w:color w:val="000000"/>
          <w:sz w:val="28"/>
          <w:lang w:eastAsia="ru-RU"/>
        </w:rPr>
        <w:t>карты.</w:t>
      </w:r>
    </w:p>
    <w:p w:rsidR="00A720ED" w:rsidRPr="00A720ED" w:rsidRDefault="00A720ED" w:rsidP="00A720ED">
      <w:pPr>
        <w:spacing w:after="0" w:line="480" w:lineRule="auto"/>
        <w:ind w:left="120"/>
        <w:rPr>
          <w:rFonts w:eastAsiaTheme="minorEastAsia"/>
          <w:lang w:eastAsia="ru-RU"/>
        </w:rPr>
      </w:pPr>
      <w:bookmarkStart w:id="11" w:name="_GoBack"/>
      <w:bookmarkEnd w:id="11"/>
    </w:p>
    <w:p w:rsidR="00A720ED" w:rsidRPr="00A720ED" w:rsidRDefault="00A720ED" w:rsidP="00A720ED">
      <w:pPr>
        <w:spacing w:after="0" w:line="480" w:lineRule="auto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Default="00A720ED" w:rsidP="00A720ED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ТОДИЧЕСКИЕ МАТЕРИАЛЫ ДЛЯ УЧИТЕЛЯ</w:t>
      </w:r>
    </w:p>
    <w:p w:rsidR="000E6798" w:rsidRPr="000E6798" w:rsidRDefault="000E6798" w:rsidP="00A720ED">
      <w:pPr>
        <w:spacing w:after="0" w:line="480" w:lineRule="auto"/>
        <w:ind w:left="120"/>
        <w:rPr>
          <w:rFonts w:ascii="Times New Roman" w:eastAsiaTheme="minorEastAsia" w:hAnsi="Times New Roman" w:cs="Times New Roman"/>
          <w:lang w:eastAsia="ru-RU"/>
        </w:rPr>
      </w:pPr>
      <w:r w:rsidRPr="000E6798">
        <w:rPr>
          <w:rFonts w:ascii="Times New Roman" w:hAnsi="Times New Roman" w:cs="Times New Roman"/>
        </w:rPr>
        <w:t xml:space="preserve">Саплина, Елена Витальевна. История. Всеобщая история. История Древнего мира : 5-й  класс  : </w:t>
      </w:r>
      <w:proofErr w:type="spellStart"/>
      <w:r w:rsidRPr="000E6798">
        <w:rPr>
          <w:rFonts w:ascii="Times New Roman" w:hAnsi="Times New Roman" w:cs="Times New Roman"/>
        </w:rPr>
        <w:t>мето</w:t>
      </w:r>
      <w:proofErr w:type="spellEnd"/>
      <w:r w:rsidRPr="000E6798">
        <w:rPr>
          <w:rFonts w:ascii="Times New Roman" w:hAnsi="Times New Roman" w:cs="Times New Roman"/>
        </w:rPr>
        <w:t xml:space="preserve"> </w:t>
      </w:r>
      <w:proofErr w:type="spellStart"/>
      <w:r w:rsidRPr="000E6798">
        <w:rPr>
          <w:rFonts w:ascii="Times New Roman" w:hAnsi="Times New Roman" w:cs="Times New Roman"/>
        </w:rPr>
        <w:t>дическое</w:t>
      </w:r>
      <w:proofErr w:type="spellEnd"/>
      <w:r w:rsidRPr="000E6798">
        <w:rPr>
          <w:rFonts w:ascii="Times New Roman" w:hAnsi="Times New Roman" w:cs="Times New Roman"/>
        </w:rPr>
        <w:t xml:space="preserve"> пособие к учебнику под общ</w:t>
      </w:r>
      <w:proofErr w:type="gramStart"/>
      <w:r w:rsidRPr="000E6798">
        <w:rPr>
          <w:rFonts w:ascii="Times New Roman" w:hAnsi="Times New Roman" w:cs="Times New Roman"/>
        </w:rPr>
        <w:t>.</w:t>
      </w:r>
      <w:proofErr w:type="gramEnd"/>
      <w:r w:rsidRPr="000E6798">
        <w:rPr>
          <w:rFonts w:ascii="Times New Roman" w:hAnsi="Times New Roman" w:cs="Times New Roman"/>
        </w:rPr>
        <w:t xml:space="preserve"> </w:t>
      </w:r>
      <w:proofErr w:type="gramStart"/>
      <w:r w:rsidRPr="000E6798">
        <w:rPr>
          <w:rFonts w:ascii="Times New Roman" w:hAnsi="Times New Roman" w:cs="Times New Roman"/>
        </w:rPr>
        <w:t>р</w:t>
      </w:r>
      <w:proofErr w:type="gramEnd"/>
      <w:r w:rsidRPr="000E6798">
        <w:rPr>
          <w:rFonts w:ascii="Times New Roman" w:hAnsi="Times New Roman" w:cs="Times New Roman"/>
        </w:rPr>
        <w:t xml:space="preserve">ед. В. Р. </w:t>
      </w:r>
      <w:proofErr w:type="spellStart"/>
      <w:r w:rsidRPr="000E6798">
        <w:rPr>
          <w:rFonts w:ascii="Times New Roman" w:hAnsi="Times New Roman" w:cs="Times New Roman"/>
        </w:rPr>
        <w:t>Мединского</w:t>
      </w:r>
      <w:proofErr w:type="spellEnd"/>
      <w:r w:rsidRPr="000E6798">
        <w:rPr>
          <w:rFonts w:ascii="Times New Roman" w:hAnsi="Times New Roman" w:cs="Times New Roman"/>
        </w:rPr>
        <w:t xml:space="preserve"> / Е. В. Саплина. — 2-е изд., стер. — Москва</w:t>
      </w:r>
      <w:proofErr w:type="gramStart"/>
      <w:r w:rsidRPr="000E6798">
        <w:rPr>
          <w:rFonts w:ascii="Times New Roman" w:hAnsi="Times New Roman" w:cs="Times New Roman"/>
        </w:rPr>
        <w:t xml:space="preserve"> :</w:t>
      </w:r>
      <w:proofErr w:type="gramEnd"/>
      <w:r w:rsidRPr="000E6798">
        <w:rPr>
          <w:rFonts w:ascii="Times New Roman" w:hAnsi="Times New Roman" w:cs="Times New Roman"/>
        </w:rPr>
        <w:t xml:space="preserve"> Просвещение, 2023. — 249, [2] с. </w:t>
      </w:r>
    </w:p>
    <w:p w:rsidR="00A720ED" w:rsidRPr="00A720ED" w:rsidRDefault="00A720ED" w:rsidP="00A720ED">
      <w:pPr>
        <w:spacing w:after="0" w:line="480" w:lineRule="auto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/>
        <w:ind w:left="120"/>
        <w:rPr>
          <w:rFonts w:eastAsiaTheme="minorEastAsia"/>
          <w:lang w:eastAsia="ru-RU"/>
        </w:rPr>
      </w:pPr>
    </w:p>
    <w:p w:rsidR="00A720ED" w:rsidRPr="00A720ED" w:rsidRDefault="00A720ED" w:rsidP="00A720ED">
      <w:pPr>
        <w:spacing w:after="0" w:line="480" w:lineRule="auto"/>
        <w:ind w:left="120"/>
        <w:rPr>
          <w:rFonts w:eastAsiaTheme="minorEastAsia"/>
          <w:lang w:eastAsia="ru-RU"/>
        </w:rPr>
      </w:pPr>
      <w:r w:rsidRPr="00A720ED">
        <w:rPr>
          <w:rFonts w:ascii="Times New Roman" w:eastAsiaTheme="minorEastAsia" w:hAnsi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A720ED" w:rsidRPr="00A720ED" w:rsidRDefault="00A720ED" w:rsidP="00A720ED">
      <w:pPr>
        <w:spacing w:after="0" w:line="480" w:lineRule="auto"/>
        <w:ind w:left="120"/>
        <w:rPr>
          <w:rFonts w:eastAsiaTheme="minorEastAsia"/>
          <w:lang w:eastAsia="ru-RU"/>
        </w:rPr>
      </w:pPr>
      <w:bookmarkStart w:id="12" w:name="954910a6-450c-47a0-80e2-529fad0f6e94"/>
      <w:r w:rsidRPr="00A720ED">
        <w:rPr>
          <w:rFonts w:ascii="Times New Roman" w:eastAsiaTheme="minorEastAsia" w:hAnsi="Times New Roman"/>
          <w:color w:val="000000"/>
          <w:sz w:val="28"/>
          <w:lang w:eastAsia="ru-RU"/>
        </w:rPr>
        <w:t>УЧИ. РУ</w:t>
      </w:r>
      <w:bookmarkEnd w:id="12"/>
    </w:p>
    <w:p w:rsidR="00A720ED" w:rsidRPr="00A720ED" w:rsidRDefault="00A720ED" w:rsidP="00A720ED">
      <w:pPr>
        <w:rPr>
          <w:rFonts w:eastAsiaTheme="minorEastAsia"/>
          <w:lang w:eastAsia="ru-RU"/>
        </w:rPr>
        <w:sectPr w:rsidR="00A720ED" w:rsidRPr="00A720E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A720ED" w:rsidRPr="00A720ED" w:rsidRDefault="00A720ED" w:rsidP="00A720ED">
      <w:pPr>
        <w:rPr>
          <w:rFonts w:eastAsiaTheme="minorEastAsia"/>
          <w:lang w:eastAsia="ru-RU"/>
        </w:rPr>
      </w:pPr>
    </w:p>
    <w:p w:rsidR="0067005D" w:rsidRDefault="0067005D"/>
    <w:sectPr w:rsidR="0067005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22A"/>
    <w:multiLevelType w:val="multilevel"/>
    <w:tmpl w:val="2DC4F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76"/>
    <w:rsid w:val="000E6798"/>
    <w:rsid w:val="0067005D"/>
    <w:rsid w:val="00690B76"/>
    <w:rsid w:val="00A520ED"/>
    <w:rsid w:val="00A720ED"/>
    <w:rsid w:val="00B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2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2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0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20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20ED"/>
  </w:style>
  <w:style w:type="paragraph" w:styleId="a3">
    <w:name w:val="header"/>
    <w:basedOn w:val="a"/>
    <w:link w:val="a4"/>
    <w:uiPriority w:val="99"/>
    <w:unhideWhenUsed/>
    <w:rsid w:val="00A720ED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20ED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A720ED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720E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72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720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7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A720ED"/>
    <w:rPr>
      <w:i/>
      <w:iCs/>
    </w:rPr>
  </w:style>
  <w:style w:type="character" w:styleId="ab">
    <w:name w:val="Hyperlink"/>
    <w:basedOn w:val="a0"/>
    <w:uiPriority w:val="99"/>
    <w:unhideWhenUsed/>
    <w:rsid w:val="00A720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720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A720E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2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2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0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20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20ED"/>
  </w:style>
  <w:style w:type="paragraph" w:styleId="a3">
    <w:name w:val="header"/>
    <w:basedOn w:val="a"/>
    <w:link w:val="a4"/>
    <w:uiPriority w:val="99"/>
    <w:unhideWhenUsed/>
    <w:rsid w:val="00A720ED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20ED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A720ED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720E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72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720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7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A720ED"/>
    <w:rPr>
      <w:i/>
      <w:iCs/>
    </w:rPr>
  </w:style>
  <w:style w:type="character" w:styleId="ab">
    <w:name w:val="Hyperlink"/>
    <w:basedOn w:val="a0"/>
    <w:uiPriority w:val="99"/>
    <w:unhideWhenUsed/>
    <w:rsid w:val="00A720E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720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A720E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3E96-4A26-4EDF-8809-91D2E41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5721</Words>
  <Characters>32612</Characters>
  <Application>Microsoft Office Word</Application>
  <DocSecurity>0</DocSecurity>
  <Lines>271</Lines>
  <Paragraphs>76</Paragraphs>
  <ScaleCrop>false</ScaleCrop>
  <Company/>
  <LinksUpToDate>false</LinksUpToDate>
  <CharactersWithSpaces>3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5-06-20T08:54:00Z</dcterms:created>
  <dcterms:modified xsi:type="dcterms:W3CDTF">2025-06-24T07:15:00Z</dcterms:modified>
</cp:coreProperties>
</file>